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815E58" w:rsidRDefault="007A2C18" w:rsidP="00FA4E92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50404">
        <w:t>13</w:t>
      </w:r>
      <w:r w:rsidR="000D6A91">
        <w:t xml:space="preserve"> января</w:t>
      </w:r>
      <w:r w:rsidR="002A6357">
        <w:t xml:space="preserve"> </w:t>
      </w:r>
      <w:r w:rsidR="00CC740C">
        <w:t xml:space="preserve">и в первой половине дня </w:t>
      </w:r>
      <w:r w:rsidR="00250404">
        <w:t>14</w:t>
      </w:r>
      <w:r w:rsidR="00857998">
        <w:t xml:space="preserve"> </w:t>
      </w:r>
      <w:r w:rsidR="000D6A91">
        <w:t>января</w:t>
      </w:r>
      <w:r w:rsidR="00A70136">
        <w:t xml:space="preserve"> </w:t>
      </w:r>
      <w:r w:rsidR="0096245C" w:rsidRPr="0096245C">
        <w:t>максимальная разовая концентрац</w:t>
      </w:r>
      <w:r w:rsidR="000519B0">
        <w:t xml:space="preserve">ия </w:t>
      </w:r>
      <w:r w:rsidR="00313DCD" w:rsidRPr="00313DCD">
        <w:t xml:space="preserve">азота диоксида </w:t>
      </w:r>
      <w:r w:rsidR="0027476E" w:rsidRPr="0027476E">
        <w:t xml:space="preserve">составляла </w:t>
      </w:r>
      <w:r w:rsidR="005573BA">
        <w:t>0,2</w:t>
      </w:r>
      <w:r w:rsidR="00BC1942">
        <w:t xml:space="preserve"> </w:t>
      </w:r>
      <w:r w:rsidR="00313DCD">
        <w:t>ПДК</w:t>
      </w:r>
      <w:r w:rsidR="0096245C" w:rsidRPr="0096245C">
        <w:t xml:space="preserve">. Содержание в воздухе азота оксида, </w:t>
      </w:r>
      <w:r w:rsidR="0019165D" w:rsidRPr="0096245C">
        <w:t>углерода оксида</w:t>
      </w:r>
      <w:r w:rsidR="0019165D">
        <w:t xml:space="preserve">, </w:t>
      </w:r>
      <w:r w:rsidR="0096245C" w:rsidRPr="0096245C">
        <w:t>серы диоксида и бензола было по-прежнему существенно ниже нормативов качества.</w:t>
      </w:r>
    </w:p>
    <w:p w:rsidR="000D6A91" w:rsidRDefault="000D6A91" w:rsidP="00FA4E92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404131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250404">
        <w:rPr>
          <w:b/>
          <w:i/>
        </w:rPr>
        <w:t>13</w:t>
      </w:r>
      <w:r w:rsidR="001B35EB">
        <w:rPr>
          <w:b/>
          <w:i/>
        </w:rPr>
        <w:t>-</w:t>
      </w:r>
      <w:r w:rsidR="00250404">
        <w:rPr>
          <w:b/>
          <w:i/>
        </w:rPr>
        <w:t>14</w:t>
      </w:r>
      <w:r w:rsidR="000D6A91">
        <w:rPr>
          <w:b/>
          <w:i/>
        </w:rPr>
        <w:t xml:space="preserve"> января</w:t>
      </w:r>
      <w:r w:rsidR="00FF0C5C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1D3A89">
        <w:rPr>
          <w:b/>
          <w:i/>
        </w:rPr>
        <w:t xml:space="preserve"> года</w:t>
      </w:r>
    </w:p>
    <w:p w:rsidR="00A45475" w:rsidRDefault="00A45475" w:rsidP="00A4547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704E64E6" wp14:editId="2D6A8625">
            <wp:extent cx="5658928" cy="2967487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99484F" w:rsidRPr="00B85227" w:rsidRDefault="00F721A0" w:rsidP="0099484F">
      <w:pPr>
        <w:ind w:firstLine="708"/>
        <w:jc w:val="both"/>
      </w:pPr>
      <w:r w:rsidRPr="00F721A0">
        <w:t xml:space="preserve">По данным непрерывных измерений, </w:t>
      </w:r>
      <w:r w:rsidR="0099484F">
        <w:t>с</w:t>
      </w:r>
      <w:r w:rsidR="0099484F" w:rsidRPr="00B85227">
        <w:t xml:space="preserve">реднесуточные концентрации </w:t>
      </w:r>
      <w:r w:rsidR="0099484F">
        <w:t xml:space="preserve">твердых частиц </w:t>
      </w:r>
      <w:r w:rsidR="0099484F" w:rsidRPr="00B85227">
        <w:t xml:space="preserve">фракции размером до 10 микрон в воздухе </w:t>
      </w:r>
      <w:r w:rsidR="004F1C9B">
        <w:t xml:space="preserve">Минска, </w:t>
      </w:r>
      <w:r w:rsidR="008A112E">
        <w:t>Солигорска</w:t>
      </w:r>
      <w:r w:rsidR="00F25C23">
        <w:t>, Витебска</w:t>
      </w:r>
      <w:r w:rsidR="008A112E">
        <w:t xml:space="preserve"> и</w:t>
      </w:r>
      <w:r w:rsidR="00BD0FE0">
        <w:t xml:space="preserve"> </w:t>
      </w:r>
      <w:r w:rsidR="004F1C9B">
        <w:t xml:space="preserve">Могилева </w:t>
      </w:r>
      <w:r w:rsidR="0099484F" w:rsidRPr="00B85227">
        <w:t>варьировались в диапазоне 0,</w:t>
      </w:r>
      <w:r w:rsidR="00F1550A">
        <w:t>3</w:t>
      </w:r>
      <w:r w:rsidR="00F832CF">
        <w:t xml:space="preserve"> </w:t>
      </w:r>
      <w:r w:rsidR="0099484F">
        <w:noBreakHyphen/>
      </w:r>
      <w:r w:rsidR="005972B4">
        <w:t xml:space="preserve"> </w:t>
      </w:r>
      <w:r w:rsidR="0099484F" w:rsidRPr="00B85227">
        <w:t>0,</w:t>
      </w:r>
      <w:r w:rsidR="0029222E">
        <w:t>6</w:t>
      </w:r>
      <w:bookmarkStart w:id="0" w:name="_GoBack"/>
      <w:bookmarkEnd w:id="0"/>
      <w:r w:rsidR="0099484F">
        <w:t> </w:t>
      </w:r>
      <w:r w:rsidR="0099484F" w:rsidRPr="00B85227">
        <w:t xml:space="preserve">ПДК. </w:t>
      </w:r>
    </w:p>
    <w:p w:rsidR="00893B4C" w:rsidRDefault="00AA7F5F" w:rsidP="001E7441">
      <w:pPr>
        <w:ind w:firstLine="708"/>
        <w:jc w:val="both"/>
      </w:pPr>
      <w:r w:rsidRPr="006A7FEF">
        <w:t xml:space="preserve">Среднесуточная концентрация твердых частиц фракции размером до 2,5 микрон в воздухе Минска (район ул. Героев </w:t>
      </w:r>
      <w:r w:rsidR="001078E5" w:rsidRPr="006A7FEF">
        <w:t>120 Дивизии)</w:t>
      </w:r>
      <w:r w:rsidR="006A7FEF" w:rsidRPr="006A7FEF">
        <w:t xml:space="preserve"> составляла</w:t>
      </w:r>
      <w:r w:rsidR="00960DCB">
        <w:t xml:space="preserve"> 0,7</w:t>
      </w:r>
      <w:r w:rsidRPr="006A7FEF">
        <w:t xml:space="preserve"> ПДК</w:t>
      </w:r>
      <w:r w:rsidR="00B81DFC" w:rsidRPr="006A7FEF">
        <w:t>.</w:t>
      </w:r>
    </w:p>
    <w:p w:rsidR="00770D04" w:rsidRDefault="00770D04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4F1C9B">
        <w:rPr>
          <w:b/>
          <w:i/>
        </w:rPr>
        <w:t xml:space="preserve"> </w:t>
      </w:r>
      <w:r w:rsidR="00250404">
        <w:rPr>
          <w:b/>
          <w:i/>
        </w:rPr>
        <w:t>13</w:t>
      </w:r>
      <w:r w:rsidR="000D6A91">
        <w:rPr>
          <w:b/>
          <w:i/>
        </w:rPr>
        <w:t xml:space="preserve"> января</w:t>
      </w:r>
      <w:r w:rsidR="003A700E">
        <w:rPr>
          <w:b/>
          <w:i/>
        </w:rPr>
        <w:t xml:space="preserve"> </w:t>
      </w:r>
      <w:r w:rsidR="000D6A91">
        <w:rPr>
          <w:b/>
          <w:i/>
        </w:rPr>
        <w:t>2021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39"/>
    <w:rsid w:val="00196C41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48E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131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5FA2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3.01.21 01:00</c:v>
                </c:pt>
                <c:pt idx="1">
                  <c:v>13.01.21 02:00</c:v>
                </c:pt>
                <c:pt idx="2">
                  <c:v>13.01.21 03:00</c:v>
                </c:pt>
                <c:pt idx="3">
                  <c:v>13.01.21 04:00</c:v>
                </c:pt>
                <c:pt idx="4">
                  <c:v>13.01.21 05:00</c:v>
                </c:pt>
                <c:pt idx="5">
                  <c:v>13.01.21 06:00</c:v>
                </c:pt>
                <c:pt idx="6">
                  <c:v>13.01.21 07:00</c:v>
                </c:pt>
                <c:pt idx="7">
                  <c:v>13.01.21 08:00</c:v>
                </c:pt>
                <c:pt idx="8">
                  <c:v>13.01.21 09:00</c:v>
                </c:pt>
                <c:pt idx="9">
                  <c:v>13.01.21 10:00</c:v>
                </c:pt>
                <c:pt idx="10">
                  <c:v>13.01.21 11:00</c:v>
                </c:pt>
                <c:pt idx="11">
                  <c:v>13.01.21 12:00</c:v>
                </c:pt>
                <c:pt idx="12">
                  <c:v>13.01.21 13:00</c:v>
                </c:pt>
                <c:pt idx="13">
                  <c:v>13.01.21 14:00</c:v>
                </c:pt>
                <c:pt idx="14">
                  <c:v>13.01.21 15:00</c:v>
                </c:pt>
                <c:pt idx="15">
                  <c:v>13.01.21 16:00</c:v>
                </c:pt>
                <c:pt idx="16">
                  <c:v>13.01.21 17:00</c:v>
                </c:pt>
                <c:pt idx="17">
                  <c:v>13.01.21 18:00</c:v>
                </c:pt>
                <c:pt idx="18">
                  <c:v>13.01.21 19:00</c:v>
                </c:pt>
                <c:pt idx="19">
                  <c:v>13.01.21 20:00</c:v>
                </c:pt>
                <c:pt idx="20">
                  <c:v>13.01.21 21:00</c:v>
                </c:pt>
                <c:pt idx="21">
                  <c:v>13.01.21 22:00</c:v>
                </c:pt>
                <c:pt idx="22">
                  <c:v>13.01.21 23:00</c:v>
                </c:pt>
                <c:pt idx="23">
                  <c:v>14.01.21 00:00</c:v>
                </c:pt>
                <c:pt idx="24">
                  <c:v>14.01.21 01:00</c:v>
                </c:pt>
                <c:pt idx="25">
                  <c:v>14.01.21 02:00</c:v>
                </c:pt>
                <c:pt idx="26">
                  <c:v>14.01.21 03:00</c:v>
                </c:pt>
                <c:pt idx="27">
                  <c:v>14.01.21 04:00</c:v>
                </c:pt>
                <c:pt idx="28">
                  <c:v>14.01.21 05:00</c:v>
                </c:pt>
                <c:pt idx="29">
                  <c:v>14.01.21 07:00</c:v>
                </c:pt>
                <c:pt idx="30">
                  <c:v>14.01.21 08:00</c:v>
                </c:pt>
                <c:pt idx="31">
                  <c:v>14.01.21 09:00</c:v>
                </c:pt>
                <c:pt idx="32">
                  <c:v>14.01.21 10:00</c:v>
                </c:pt>
                <c:pt idx="33">
                  <c:v>14.01.21 11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8.3839999999999998E-2</c:v>
                </c:pt>
                <c:pt idx="1">
                  <c:v>5.5320000000000001E-2</c:v>
                </c:pt>
                <c:pt idx="2">
                  <c:v>3.3239999999999999E-2</c:v>
                </c:pt>
                <c:pt idx="3">
                  <c:v>2.716E-2</c:v>
                </c:pt>
                <c:pt idx="4">
                  <c:v>2.3960000000000002E-2</c:v>
                </c:pt>
                <c:pt idx="5">
                  <c:v>2.7280000000000002E-2</c:v>
                </c:pt>
                <c:pt idx="6">
                  <c:v>3.7200000000000004E-2</c:v>
                </c:pt>
                <c:pt idx="7">
                  <c:v>0.08</c:v>
                </c:pt>
                <c:pt idx="8">
                  <c:v>0.15480000000000002</c:v>
                </c:pt>
                <c:pt idx="9">
                  <c:v>0.13388</c:v>
                </c:pt>
                <c:pt idx="10">
                  <c:v>0.12551999999999999</c:v>
                </c:pt>
                <c:pt idx="11">
                  <c:v>0.14419999999999999</c:v>
                </c:pt>
                <c:pt idx="12">
                  <c:v>0.10972</c:v>
                </c:pt>
                <c:pt idx="13">
                  <c:v>0.1052</c:v>
                </c:pt>
                <c:pt idx="14">
                  <c:v>0.15103999999999998</c:v>
                </c:pt>
                <c:pt idx="15">
                  <c:v>0.15424000000000002</c:v>
                </c:pt>
                <c:pt idx="16">
                  <c:v>0.11244</c:v>
                </c:pt>
                <c:pt idx="17">
                  <c:v>8.14E-2</c:v>
                </c:pt>
                <c:pt idx="18">
                  <c:v>7.5359999999999996E-2</c:v>
                </c:pt>
                <c:pt idx="19">
                  <c:v>6.6959999999999992E-2</c:v>
                </c:pt>
                <c:pt idx="20">
                  <c:v>5.892E-2</c:v>
                </c:pt>
                <c:pt idx="21">
                  <c:v>5.0720000000000001E-2</c:v>
                </c:pt>
                <c:pt idx="22">
                  <c:v>5.4240000000000003E-2</c:v>
                </c:pt>
                <c:pt idx="23">
                  <c:v>4.7719999999999999E-2</c:v>
                </c:pt>
                <c:pt idx="24">
                  <c:v>3.9240000000000004E-2</c:v>
                </c:pt>
                <c:pt idx="25">
                  <c:v>3.6920000000000001E-2</c:v>
                </c:pt>
                <c:pt idx="26">
                  <c:v>3.0719999999999997E-2</c:v>
                </c:pt>
                <c:pt idx="27">
                  <c:v>2.8480000000000002E-2</c:v>
                </c:pt>
                <c:pt idx="28">
                  <c:v>2.572E-2</c:v>
                </c:pt>
                <c:pt idx="29">
                  <c:v>3.3360000000000001E-2</c:v>
                </c:pt>
                <c:pt idx="30">
                  <c:v>4.8680000000000001E-2</c:v>
                </c:pt>
                <c:pt idx="31">
                  <c:v>0.10740000000000001</c:v>
                </c:pt>
                <c:pt idx="32">
                  <c:v>0.15236000000000002</c:v>
                </c:pt>
                <c:pt idx="33">
                  <c:v>0.1621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3.01.21 01:00</c:v>
                </c:pt>
                <c:pt idx="1">
                  <c:v>13.01.21 02:00</c:v>
                </c:pt>
                <c:pt idx="2">
                  <c:v>13.01.21 03:00</c:v>
                </c:pt>
                <c:pt idx="3">
                  <c:v>13.01.21 04:00</c:v>
                </c:pt>
                <c:pt idx="4">
                  <c:v>13.01.21 05:00</c:v>
                </c:pt>
                <c:pt idx="5">
                  <c:v>13.01.21 06:00</c:v>
                </c:pt>
                <c:pt idx="6">
                  <c:v>13.01.21 07:00</c:v>
                </c:pt>
                <c:pt idx="7">
                  <c:v>13.01.21 08:00</c:v>
                </c:pt>
                <c:pt idx="8">
                  <c:v>13.01.21 09:00</c:v>
                </c:pt>
                <c:pt idx="9">
                  <c:v>13.01.21 10:00</c:v>
                </c:pt>
                <c:pt idx="10">
                  <c:v>13.01.21 11:00</c:v>
                </c:pt>
                <c:pt idx="11">
                  <c:v>13.01.21 12:00</c:v>
                </c:pt>
                <c:pt idx="12">
                  <c:v>13.01.21 13:00</c:v>
                </c:pt>
                <c:pt idx="13">
                  <c:v>13.01.21 14:00</c:v>
                </c:pt>
                <c:pt idx="14">
                  <c:v>13.01.21 15:00</c:v>
                </c:pt>
                <c:pt idx="15">
                  <c:v>13.01.21 16:00</c:v>
                </c:pt>
                <c:pt idx="16">
                  <c:v>13.01.21 17:00</c:v>
                </c:pt>
                <c:pt idx="17">
                  <c:v>13.01.21 18:00</c:v>
                </c:pt>
                <c:pt idx="18">
                  <c:v>13.01.21 19:00</c:v>
                </c:pt>
                <c:pt idx="19">
                  <c:v>13.01.21 20:00</c:v>
                </c:pt>
                <c:pt idx="20">
                  <c:v>13.01.21 21:00</c:v>
                </c:pt>
                <c:pt idx="21">
                  <c:v>13.01.21 22:00</c:v>
                </c:pt>
                <c:pt idx="22">
                  <c:v>13.01.21 23:00</c:v>
                </c:pt>
                <c:pt idx="23">
                  <c:v>14.01.21 00:00</c:v>
                </c:pt>
                <c:pt idx="24">
                  <c:v>14.01.21 01:00</c:v>
                </c:pt>
                <c:pt idx="25">
                  <c:v>14.01.21 02:00</c:v>
                </c:pt>
                <c:pt idx="26">
                  <c:v>14.01.21 03:00</c:v>
                </c:pt>
                <c:pt idx="27">
                  <c:v>14.01.21 04:00</c:v>
                </c:pt>
                <c:pt idx="28">
                  <c:v>14.01.21 05:00</c:v>
                </c:pt>
                <c:pt idx="29">
                  <c:v>14.01.21 07:00</c:v>
                </c:pt>
                <c:pt idx="30">
                  <c:v>14.01.21 08:00</c:v>
                </c:pt>
                <c:pt idx="31">
                  <c:v>14.01.21 09:00</c:v>
                </c:pt>
                <c:pt idx="32">
                  <c:v>14.01.21 10:00</c:v>
                </c:pt>
                <c:pt idx="33">
                  <c:v>14.01.21 11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4.9944000000000002E-2</c:v>
                </c:pt>
                <c:pt idx="1">
                  <c:v>4.9280000000000004E-2</c:v>
                </c:pt>
                <c:pt idx="2">
                  <c:v>4.8770000000000001E-2</c:v>
                </c:pt>
                <c:pt idx="3">
                  <c:v>4.9683999999999999E-2</c:v>
                </c:pt>
                <c:pt idx="4">
                  <c:v>4.7019999999999999E-2</c:v>
                </c:pt>
                <c:pt idx="5">
                  <c:v>4.5224E-2</c:v>
                </c:pt>
                <c:pt idx="6">
                  <c:v>4.6933999999999997E-2</c:v>
                </c:pt>
                <c:pt idx="7">
                  <c:v>5.5320000000000001E-2</c:v>
                </c:pt>
                <c:pt idx="8">
                  <c:v>7.0120000000000002E-2</c:v>
                </c:pt>
                <c:pt idx="9">
                  <c:v>6.6794000000000006E-2</c:v>
                </c:pt>
                <c:pt idx="10">
                  <c:v>5.7776000000000001E-2</c:v>
                </c:pt>
                <c:pt idx="11">
                  <c:v>5.4185999999999998E-2</c:v>
                </c:pt>
                <c:pt idx="12">
                  <c:v>4.8984E-2</c:v>
                </c:pt>
                <c:pt idx="13">
                  <c:v>4.7583999999999994E-2</c:v>
                </c:pt>
                <c:pt idx="14">
                  <c:v>4.9299999999999997E-2</c:v>
                </c:pt>
                <c:pt idx="15">
                  <c:v>5.0569999999999997E-2</c:v>
                </c:pt>
                <c:pt idx="16">
                  <c:v>4.5870000000000001E-2</c:v>
                </c:pt>
                <c:pt idx="17">
                  <c:v>4.1526E-2</c:v>
                </c:pt>
                <c:pt idx="18">
                  <c:v>4.2349999999999999E-2</c:v>
                </c:pt>
                <c:pt idx="19">
                  <c:v>4.0980000000000003E-2</c:v>
                </c:pt>
                <c:pt idx="20">
                  <c:v>4.0383999999999996E-2</c:v>
                </c:pt>
                <c:pt idx="21">
                  <c:v>3.7454000000000001E-2</c:v>
                </c:pt>
                <c:pt idx="22">
                  <c:v>3.6324000000000002E-2</c:v>
                </c:pt>
                <c:pt idx="23">
                  <c:v>3.5164000000000001E-2</c:v>
                </c:pt>
                <c:pt idx="24">
                  <c:v>3.3776E-2</c:v>
                </c:pt>
                <c:pt idx="25">
                  <c:v>3.2293999999999996E-2</c:v>
                </c:pt>
                <c:pt idx="26">
                  <c:v>2.8054000000000003E-2</c:v>
                </c:pt>
                <c:pt idx="27">
                  <c:v>2.6376E-2</c:v>
                </c:pt>
                <c:pt idx="28">
                  <c:v>2.4884E-2</c:v>
                </c:pt>
                <c:pt idx="29">
                  <c:v>2.5176E-2</c:v>
                </c:pt>
                <c:pt idx="30">
                  <c:v>2.7226E-2</c:v>
                </c:pt>
                <c:pt idx="31">
                  <c:v>3.3276E-2</c:v>
                </c:pt>
                <c:pt idx="32">
                  <c:v>3.8086000000000002E-2</c:v>
                </c:pt>
                <c:pt idx="33">
                  <c:v>3.986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6</c:f>
              <c:strCache>
                <c:ptCount val="34"/>
                <c:pt idx="0">
                  <c:v>13.01.21 01:00</c:v>
                </c:pt>
                <c:pt idx="1">
                  <c:v>13.01.21 02:00</c:v>
                </c:pt>
                <c:pt idx="2">
                  <c:v>13.01.21 03:00</c:v>
                </c:pt>
                <c:pt idx="3">
                  <c:v>13.01.21 04:00</c:v>
                </c:pt>
                <c:pt idx="4">
                  <c:v>13.01.21 05:00</c:v>
                </c:pt>
                <c:pt idx="5">
                  <c:v>13.01.21 06:00</c:v>
                </c:pt>
                <c:pt idx="6">
                  <c:v>13.01.21 07:00</c:v>
                </c:pt>
                <c:pt idx="7">
                  <c:v>13.01.21 08:00</c:v>
                </c:pt>
                <c:pt idx="8">
                  <c:v>13.01.21 09:00</c:v>
                </c:pt>
                <c:pt idx="9">
                  <c:v>13.01.21 10:00</c:v>
                </c:pt>
                <c:pt idx="10">
                  <c:v>13.01.21 11:00</c:v>
                </c:pt>
                <c:pt idx="11">
                  <c:v>13.01.21 12:00</c:v>
                </c:pt>
                <c:pt idx="12">
                  <c:v>13.01.21 13:00</c:v>
                </c:pt>
                <c:pt idx="13">
                  <c:v>13.01.21 14:00</c:v>
                </c:pt>
                <c:pt idx="14">
                  <c:v>13.01.21 15:00</c:v>
                </c:pt>
                <c:pt idx="15">
                  <c:v>13.01.21 16:00</c:v>
                </c:pt>
                <c:pt idx="16">
                  <c:v>13.01.21 17:00</c:v>
                </c:pt>
                <c:pt idx="17">
                  <c:v>13.01.21 18:00</c:v>
                </c:pt>
                <c:pt idx="18">
                  <c:v>13.01.21 19:00</c:v>
                </c:pt>
                <c:pt idx="19">
                  <c:v>13.01.21 20:00</c:v>
                </c:pt>
                <c:pt idx="20">
                  <c:v>13.01.21 21:00</c:v>
                </c:pt>
                <c:pt idx="21">
                  <c:v>13.01.21 22:00</c:v>
                </c:pt>
                <c:pt idx="22">
                  <c:v>13.01.21 23:00</c:v>
                </c:pt>
                <c:pt idx="23">
                  <c:v>14.01.21 00:00</c:v>
                </c:pt>
                <c:pt idx="24">
                  <c:v>14.01.21 01:00</c:v>
                </c:pt>
                <c:pt idx="25">
                  <c:v>14.01.21 02:00</c:v>
                </c:pt>
                <c:pt idx="26">
                  <c:v>14.01.21 03:00</c:v>
                </c:pt>
                <c:pt idx="27">
                  <c:v>14.01.21 04:00</c:v>
                </c:pt>
                <c:pt idx="28">
                  <c:v>14.01.21 05:00</c:v>
                </c:pt>
                <c:pt idx="29">
                  <c:v>14.01.21 07:00</c:v>
                </c:pt>
                <c:pt idx="30">
                  <c:v>14.01.21 08:00</c:v>
                </c:pt>
                <c:pt idx="31">
                  <c:v>14.01.21 09:00</c:v>
                </c:pt>
                <c:pt idx="32">
                  <c:v>14.01.21 10:00</c:v>
                </c:pt>
                <c:pt idx="33">
                  <c:v>14.01.21 11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4.8460000000000003E-2</c:v>
                </c:pt>
                <c:pt idx="1">
                  <c:v>4.854E-2</c:v>
                </c:pt>
                <c:pt idx="2">
                  <c:v>4.8680000000000001E-2</c:v>
                </c:pt>
                <c:pt idx="3">
                  <c:v>4.8240000000000005E-2</c:v>
                </c:pt>
                <c:pt idx="4">
                  <c:v>4.8280000000000003E-2</c:v>
                </c:pt>
                <c:pt idx="5">
                  <c:v>4.854E-2</c:v>
                </c:pt>
                <c:pt idx="6">
                  <c:v>4.8500000000000001E-2</c:v>
                </c:pt>
                <c:pt idx="7">
                  <c:v>4.8420000000000005E-2</c:v>
                </c:pt>
                <c:pt idx="8">
                  <c:v>4.8920000000000005E-2</c:v>
                </c:pt>
                <c:pt idx="9">
                  <c:v>4.9059999999999999E-2</c:v>
                </c:pt>
                <c:pt idx="10">
                  <c:v>4.8820000000000002E-2</c:v>
                </c:pt>
                <c:pt idx="11">
                  <c:v>4.8799999999999996E-2</c:v>
                </c:pt>
                <c:pt idx="12">
                  <c:v>4.8559999999999999E-2</c:v>
                </c:pt>
                <c:pt idx="13">
                  <c:v>4.8759999999999998E-2</c:v>
                </c:pt>
                <c:pt idx="14">
                  <c:v>4.888E-2</c:v>
                </c:pt>
                <c:pt idx="15">
                  <c:v>4.8799999999999996E-2</c:v>
                </c:pt>
                <c:pt idx="16">
                  <c:v>4.8219999999999999E-2</c:v>
                </c:pt>
                <c:pt idx="17">
                  <c:v>4.8100000000000004E-2</c:v>
                </c:pt>
                <c:pt idx="18">
                  <c:v>4.8320000000000002E-2</c:v>
                </c:pt>
                <c:pt idx="19">
                  <c:v>4.8579999999999998E-2</c:v>
                </c:pt>
                <c:pt idx="20">
                  <c:v>4.8259999999999997E-2</c:v>
                </c:pt>
                <c:pt idx="21">
                  <c:v>4.8399999999999999E-2</c:v>
                </c:pt>
                <c:pt idx="22">
                  <c:v>4.802E-2</c:v>
                </c:pt>
                <c:pt idx="23">
                  <c:v>4.8259999999999997E-2</c:v>
                </c:pt>
                <c:pt idx="24">
                  <c:v>4.8259999999999997E-2</c:v>
                </c:pt>
                <c:pt idx="25">
                  <c:v>4.8060000000000005E-2</c:v>
                </c:pt>
                <c:pt idx="26">
                  <c:v>4.7820000000000001E-2</c:v>
                </c:pt>
                <c:pt idx="27">
                  <c:v>4.7560000000000005E-2</c:v>
                </c:pt>
                <c:pt idx="28">
                  <c:v>4.8340000000000001E-2</c:v>
                </c:pt>
                <c:pt idx="29">
                  <c:v>4.7799999999999995E-2</c:v>
                </c:pt>
                <c:pt idx="30">
                  <c:v>4.8060000000000005E-2</c:v>
                </c:pt>
                <c:pt idx="31">
                  <c:v>4.7960000000000003E-2</c:v>
                </c:pt>
                <c:pt idx="32">
                  <c:v>4.7719999999999999E-2</c:v>
                </c:pt>
                <c:pt idx="33">
                  <c:v>4.770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257152"/>
        <c:axId val="128391040"/>
      </c:lineChart>
      <c:catAx>
        <c:axId val="10025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391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8391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257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608328260712E-2"/>
          <c:w val="9.6824560967733952E-2"/>
          <c:h val="0.2210052297078825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9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6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5048832"/>
        <c:axId val="95050368"/>
      </c:barChart>
      <c:catAx>
        <c:axId val="95048832"/>
        <c:scaling>
          <c:orientation val="minMax"/>
        </c:scaling>
        <c:delete val="1"/>
        <c:axPos val="b"/>
        <c:majorTickMark val="out"/>
        <c:minorTickMark val="none"/>
        <c:tickLblPos val="nextTo"/>
        <c:crossAx val="95050368"/>
        <c:crosses val="autoZero"/>
        <c:auto val="1"/>
        <c:lblAlgn val="ctr"/>
        <c:lblOffset val="100"/>
        <c:noMultiLvlLbl val="0"/>
      </c:catAx>
      <c:valAx>
        <c:axId val="95050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04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53111201155"/>
          <c:y val="4.1579612211723904E-2"/>
          <c:w val="0.29824730097886265"/>
          <c:h val="0.902510062578667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AEA4C0-B98D-4C64-80D3-BBDA681D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12-11T11:25:00Z</cp:lastPrinted>
  <dcterms:created xsi:type="dcterms:W3CDTF">2021-01-14T09:20:00Z</dcterms:created>
  <dcterms:modified xsi:type="dcterms:W3CDTF">2021-01-14T09:36:00Z</dcterms:modified>
</cp:coreProperties>
</file>